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E1E04" w14:textId="77777777" w:rsidR="00371CAD" w:rsidRPr="00E70975" w:rsidRDefault="00371CAD" w:rsidP="00371CAD">
      <w:pPr>
        <w:jc w:val="center"/>
        <w:rPr>
          <w:rFonts w:cstheme="minorHAnsi"/>
          <w:b/>
          <w:bCs/>
          <w:sz w:val="20"/>
          <w:szCs w:val="20"/>
        </w:rPr>
      </w:pPr>
      <w:r w:rsidRPr="00E70975">
        <w:rPr>
          <w:rFonts w:cstheme="minorHAnsi"/>
          <w:b/>
          <w:bCs/>
          <w:sz w:val="20"/>
          <w:szCs w:val="20"/>
        </w:rPr>
        <w:t>OŚWIADCZENIE WYKONAWCY</w:t>
      </w:r>
    </w:p>
    <w:p w14:paraId="2FD23D6C" w14:textId="77777777" w:rsidR="00371CAD" w:rsidRPr="00E70975" w:rsidRDefault="00371CAD" w:rsidP="00371CAD">
      <w:pPr>
        <w:jc w:val="both"/>
        <w:rPr>
          <w:rFonts w:cstheme="minorHAnsi"/>
          <w:b/>
          <w:bCs/>
          <w:sz w:val="20"/>
          <w:szCs w:val="20"/>
        </w:rPr>
      </w:pPr>
      <w:r w:rsidRPr="00E70975">
        <w:rPr>
          <w:rFonts w:cstheme="minorHAnsi"/>
          <w:b/>
          <w:bCs/>
          <w:sz w:val="20"/>
          <w:szCs w:val="20"/>
        </w:rPr>
        <w:t>o braku podstaw wykluczenia z art. 7 ust. 1 specustawy sankcyjnej oraz braku zakazu, o którym mowa w art. 5k rozporządzenia 2022/576, w sprawie zmiany rozporządzenia (UE) nr 833/2014 dotyczącego środków ograniczających w związku z działaniami Rosji destabilizującymi sytuację na Ukrainie (Dz. Urz. UE nr L111 z 8 kwietnia 2022 r. str. 1)</w:t>
      </w:r>
    </w:p>
    <w:p w14:paraId="2F8B1408" w14:textId="77777777" w:rsidR="00371CAD" w:rsidRPr="00E70975" w:rsidRDefault="00371CAD" w:rsidP="00371CAD">
      <w:pPr>
        <w:rPr>
          <w:rFonts w:cstheme="minorHAnsi"/>
          <w:b/>
          <w:bCs/>
          <w:sz w:val="20"/>
          <w:szCs w:val="20"/>
        </w:rPr>
      </w:pPr>
      <w:r w:rsidRPr="00E70975">
        <w:rPr>
          <w:rFonts w:cstheme="minorHAnsi"/>
          <w:b/>
          <w:bCs/>
          <w:sz w:val="20"/>
          <w:szCs w:val="20"/>
        </w:rPr>
        <w:t xml:space="preserve">W związku ze złożeniem Oferty w ramach postępowania </w:t>
      </w:r>
    </w:p>
    <w:p w14:paraId="2622B40F" w14:textId="77777777" w:rsidR="003B1F30" w:rsidRDefault="003B1F30" w:rsidP="00371CAD">
      <w:pPr>
        <w:rPr>
          <w:rFonts w:eastAsia="Times New Roman"/>
          <w:b/>
          <w:bCs/>
          <w:color w:val="000000" w:themeColor="text1"/>
          <w:kern w:val="36"/>
          <w:sz w:val="20"/>
          <w:szCs w:val="20"/>
          <w:lang w:eastAsia="pl-PL"/>
        </w:rPr>
      </w:pPr>
      <w:r w:rsidRPr="003B1F30">
        <w:rPr>
          <w:rFonts w:eastAsia="Times New Roman"/>
          <w:b/>
          <w:bCs/>
          <w:color w:val="000000" w:themeColor="text1"/>
          <w:kern w:val="36"/>
          <w:sz w:val="20"/>
          <w:szCs w:val="20"/>
          <w:lang w:eastAsia="pl-PL"/>
        </w:rPr>
        <w:t xml:space="preserve">RFP-027612 Tacki do </w:t>
      </w:r>
      <w:proofErr w:type="spellStart"/>
      <w:r w:rsidRPr="003B1F30">
        <w:rPr>
          <w:rFonts w:eastAsia="Times New Roman"/>
          <w:b/>
          <w:bCs/>
          <w:color w:val="000000" w:themeColor="text1"/>
          <w:kern w:val="36"/>
          <w:sz w:val="20"/>
          <w:szCs w:val="20"/>
          <w:lang w:eastAsia="pl-PL"/>
        </w:rPr>
        <w:t>dissolution</w:t>
      </w:r>
      <w:proofErr w:type="spellEnd"/>
    </w:p>
    <w:p w14:paraId="6EB142C8" w14:textId="59156DD0" w:rsidR="00371CAD" w:rsidRPr="00E70975" w:rsidRDefault="00371CAD" w:rsidP="00371CAD">
      <w:pPr>
        <w:rPr>
          <w:rFonts w:cstheme="minorHAnsi"/>
          <w:b/>
          <w:bCs/>
          <w:sz w:val="20"/>
          <w:szCs w:val="20"/>
        </w:rPr>
      </w:pPr>
      <w:r w:rsidRPr="00E70975">
        <w:rPr>
          <w:rFonts w:cstheme="minorHAnsi"/>
          <w:sz w:val="20"/>
          <w:szCs w:val="20"/>
        </w:rPr>
        <w:t>oświadczam, że nie jestem:</w:t>
      </w:r>
    </w:p>
    <w:p w14:paraId="215BEAE2" w14:textId="0B6B7464" w:rsidR="00371CAD" w:rsidRPr="00E70975" w:rsidRDefault="00371CAD" w:rsidP="00713ECC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E70975">
        <w:rPr>
          <w:rFonts w:cstheme="minorHAnsi"/>
          <w:sz w:val="20"/>
          <w:szCs w:val="20"/>
        </w:rPr>
        <w:t xml:space="preserve">wykonawcą, o którym mowa w art. 7 ust. 1 wymienionego w wykazach </w:t>
      </w:r>
      <w:r w:rsidR="0023151C" w:rsidRPr="00E70975">
        <w:rPr>
          <w:rFonts w:cstheme="minorHAnsi"/>
          <w:sz w:val="20"/>
          <w:szCs w:val="20"/>
        </w:rPr>
        <w:t>określonych w</w:t>
      </w:r>
      <w:r w:rsidRPr="00E70975">
        <w:rPr>
          <w:rFonts w:cstheme="minorHAnsi"/>
          <w:sz w:val="20"/>
          <w:szCs w:val="20"/>
        </w:rPr>
        <w:t xml:space="preserve">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(Dz. U. poz. 835);</w:t>
      </w:r>
    </w:p>
    <w:p w14:paraId="5E4E917A" w14:textId="7E7FA7E2" w:rsidR="00371CAD" w:rsidRPr="00E70975" w:rsidRDefault="00371CAD" w:rsidP="02BFAEB1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2BFAEB1">
        <w:rPr>
          <w:sz w:val="20"/>
          <w:szCs w:val="20"/>
        </w:rPr>
        <w:t>wykonawcą, którego beneficjentem rzeczywistym w rozumieniu ustawy z dnia 1 marca 2018 r</w:t>
      </w:r>
      <w:r w:rsidR="24E28EA5" w:rsidRPr="02BFAEB1">
        <w:rPr>
          <w:sz w:val="20"/>
          <w:szCs w:val="20"/>
        </w:rPr>
        <w:t xml:space="preserve">.       </w:t>
      </w:r>
      <w:r w:rsidR="00D873E8">
        <w:rPr>
          <w:sz w:val="20"/>
          <w:szCs w:val="20"/>
        </w:rPr>
        <w:t xml:space="preserve">            </w:t>
      </w:r>
      <w:r w:rsidR="24E28EA5" w:rsidRPr="02BFAEB1">
        <w:rPr>
          <w:sz w:val="20"/>
          <w:szCs w:val="20"/>
        </w:rPr>
        <w:t xml:space="preserve">           </w:t>
      </w:r>
      <w:r w:rsidRPr="02BFAEB1">
        <w:rPr>
          <w:sz w:val="20"/>
          <w:szCs w:val="20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(Dz. U. poz. 835);</w:t>
      </w:r>
    </w:p>
    <w:p w14:paraId="072FEA10" w14:textId="68C8E768" w:rsidR="00371CAD" w:rsidRPr="00E70975" w:rsidRDefault="00371CAD" w:rsidP="00713ECC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519BEE79">
        <w:rPr>
          <w:sz w:val="20"/>
          <w:szCs w:val="20"/>
        </w:rPr>
        <w:t>wykonawcą, którego jednostką dominującą lub jednostką zależną w rozumieniu art. 3 ust. 1 pkt 37 i 39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”</w:t>
      </w:r>
      <w:r w:rsidR="0023151C" w:rsidRPr="519BEE79">
        <w:rPr>
          <w:sz w:val="20"/>
          <w:szCs w:val="20"/>
        </w:rPr>
        <w:t>.</w:t>
      </w:r>
    </w:p>
    <w:p w14:paraId="1EC3C832" w14:textId="7DE7771E" w:rsidR="00371CAD" w:rsidRPr="00E70975" w:rsidRDefault="006608DD" w:rsidP="00371CAD">
      <w:pPr>
        <w:ind w:left="6372" w:firstLine="708"/>
        <w:rPr>
          <w:rFonts w:cstheme="minorHAnsi"/>
          <w:sz w:val="20"/>
          <w:szCs w:val="20"/>
        </w:rPr>
      </w:pPr>
      <w:r w:rsidRPr="00E70975">
        <w:rPr>
          <w:rFonts w:cstheme="minorHAnsi"/>
          <w:sz w:val="20"/>
          <w:szCs w:val="20"/>
        </w:rPr>
        <w:t>…</w:t>
      </w:r>
      <w:r w:rsidR="00371CAD" w:rsidRPr="00E70975">
        <w:rPr>
          <w:rFonts w:cstheme="minorHAnsi"/>
          <w:sz w:val="20"/>
          <w:szCs w:val="20"/>
        </w:rPr>
        <w:t>………………………………</w:t>
      </w:r>
      <w:r w:rsidR="00E70975">
        <w:rPr>
          <w:rFonts w:cstheme="minorHAnsi"/>
          <w:sz w:val="20"/>
          <w:szCs w:val="20"/>
        </w:rPr>
        <w:t>….</w:t>
      </w:r>
    </w:p>
    <w:p w14:paraId="5F06AD5F" w14:textId="3D9DB50F" w:rsidR="00371CAD" w:rsidRPr="00E70975" w:rsidRDefault="00371CAD" w:rsidP="00371CAD">
      <w:pPr>
        <w:rPr>
          <w:rFonts w:cstheme="minorHAnsi"/>
          <w:i/>
          <w:iCs/>
          <w:sz w:val="20"/>
          <w:szCs w:val="20"/>
        </w:rPr>
      </w:pPr>
      <w:r w:rsidRPr="00E70975">
        <w:rPr>
          <w:rFonts w:cstheme="minorHAnsi"/>
          <w:sz w:val="20"/>
          <w:szCs w:val="20"/>
        </w:rPr>
        <w:t xml:space="preserve">   </w:t>
      </w:r>
      <w:r w:rsidRPr="00E70975">
        <w:rPr>
          <w:rFonts w:cstheme="minorHAnsi"/>
          <w:sz w:val="20"/>
          <w:szCs w:val="20"/>
        </w:rPr>
        <w:tab/>
      </w:r>
      <w:r w:rsidRPr="00E70975">
        <w:rPr>
          <w:rFonts w:cstheme="minorHAnsi"/>
          <w:sz w:val="20"/>
          <w:szCs w:val="20"/>
        </w:rPr>
        <w:tab/>
      </w:r>
      <w:r w:rsidRPr="00E70975">
        <w:rPr>
          <w:rFonts w:cstheme="minorHAnsi"/>
          <w:sz w:val="20"/>
          <w:szCs w:val="20"/>
        </w:rPr>
        <w:tab/>
      </w:r>
      <w:r w:rsidRPr="00E70975">
        <w:rPr>
          <w:rFonts w:cstheme="minorHAnsi"/>
          <w:sz w:val="20"/>
          <w:szCs w:val="20"/>
        </w:rPr>
        <w:tab/>
      </w:r>
      <w:r w:rsidRPr="00E70975">
        <w:rPr>
          <w:rFonts w:cstheme="minorHAnsi"/>
          <w:sz w:val="20"/>
          <w:szCs w:val="20"/>
        </w:rPr>
        <w:tab/>
      </w:r>
      <w:r w:rsidRPr="00E70975">
        <w:rPr>
          <w:rFonts w:cstheme="minorHAnsi"/>
          <w:sz w:val="20"/>
          <w:szCs w:val="20"/>
        </w:rPr>
        <w:tab/>
      </w:r>
      <w:r w:rsidRPr="00E70975">
        <w:rPr>
          <w:rFonts w:cstheme="minorHAnsi"/>
          <w:sz w:val="20"/>
          <w:szCs w:val="20"/>
        </w:rPr>
        <w:tab/>
      </w:r>
      <w:r w:rsidRPr="00E70975">
        <w:rPr>
          <w:rFonts w:cstheme="minorHAnsi"/>
          <w:sz w:val="20"/>
          <w:szCs w:val="20"/>
        </w:rPr>
        <w:tab/>
      </w:r>
      <w:r w:rsidRPr="00E70975">
        <w:rPr>
          <w:rFonts w:cstheme="minorHAnsi"/>
          <w:sz w:val="20"/>
          <w:szCs w:val="20"/>
        </w:rPr>
        <w:tab/>
      </w:r>
      <w:r w:rsidRPr="00E70975">
        <w:rPr>
          <w:rFonts w:cstheme="minorHAnsi"/>
          <w:sz w:val="20"/>
          <w:szCs w:val="20"/>
        </w:rPr>
        <w:tab/>
      </w:r>
      <w:r w:rsidRPr="00E70975">
        <w:rPr>
          <w:rFonts w:cstheme="minorHAnsi"/>
          <w:sz w:val="20"/>
          <w:szCs w:val="20"/>
        </w:rPr>
        <w:tab/>
      </w:r>
      <w:r w:rsidRPr="00E70975">
        <w:rPr>
          <w:rFonts w:cstheme="minorHAnsi"/>
          <w:i/>
          <w:iCs/>
          <w:sz w:val="20"/>
          <w:szCs w:val="20"/>
        </w:rPr>
        <w:t>data, podpis</w:t>
      </w:r>
    </w:p>
    <w:p w14:paraId="455910C3" w14:textId="77777777" w:rsidR="00C227FC" w:rsidRPr="00E70975" w:rsidRDefault="00C227FC">
      <w:pPr>
        <w:rPr>
          <w:rFonts w:cstheme="minorHAnsi"/>
          <w:sz w:val="20"/>
          <w:szCs w:val="20"/>
        </w:rPr>
      </w:pPr>
    </w:p>
    <w:sectPr w:rsidR="00C227FC" w:rsidRPr="00E7097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C9A41" w14:textId="77777777" w:rsidR="005F74A1" w:rsidRDefault="005F74A1">
      <w:pPr>
        <w:spacing w:after="0" w:line="240" w:lineRule="auto"/>
      </w:pPr>
      <w:r>
        <w:separator/>
      </w:r>
    </w:p>
  </w:endnote>
  <w:endnote w:type="continuationSeparator" w:id="0">
    <w:p w14:paraId="13CF3629" w14:textId="77777777" w:rsidR="005F74A1" w:rsidRDefault="005F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8EFC1CE" w14:paraId="017B61F0" w14:textId="77777777" w:rsidTr="18EFC1CE">
      <w:trPr>
        <w:trHeight w:val="300"/>
      </w:trPr>
      <w:tc>
        <w:tcPr>
          <w:tcW w:w="3020" w:type="dxa"/>
        </w:tcPr>
        <w:p w14:paraId="33BE2FCB" w14:textId="77777777" w:rsidR="00371CAD" w:rsidRDefault="00371CAD" w:rsidP="18EFC1CE">
          <w:pPr>
            <w:pStyle w:val="Nagwek"/>
            <w:ind w:left="-115"/>
          </w:pPr>
        </w:p>
      </w:tc>
      <w:tc>
        <w:tcPr>
          <w:tcW w:w="3020" w:type="dxa"/>
        </w:tcPr>
        <w:p w14:paraId="223C5FEE" w14:textId="77777777" w:rsidR="00371CAD" w:rsidRDefault="00371CAD" w:rsidP="18EFC1CE">
          <w:pPr>
            <w:pStyle w:val="Nagwek"/>
            <w:jc w:val="center"/>
          </w:pPr>
        </w:p>
      </w:tc>
      <w:tc>
        <w:tcPr>
          <w:tcW w:w="3020" w:type="dxa"/>
        </w:tcPr>
        <w:p w14:paraId="0138F77F" w14:textId="77777777" w:rsidR="00371CAD" w:rsidRDefault="00371CAD" w:rsidP="18EFC1CE">
          <w:pPr>
            <w:pStyle w:val="Nagwek"/>
            <w:ind w:right="-115"/>
            <w:jc w:val="right"/>
          </w:pPr>
        </w:p>
      </w:tc>
    </w:tr>
  </w:tbl>
  <w:p w14:paraId="7568DA66" w14:textId="77777777" w:rsidR="00371CAD" w:rsidRDefault="00371CAD" w:rsidP="18EFC1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B6ED8" w14:textId="77777777" w:rsidR="005F74A1" w:rsidRDefault="005F74A1">
      <w:pPr>
        <w:spacing w:after="0" w:line="240" w:lineRule="auto"/>
      </w:pPr>
      <w:r>
        <w:separator/>
      </w:r>
    </w:p>
  </w:footnote>
  <w:footnote w:type="continuationSeparator" w:id="0">
    <w:p w14:paraId="354D87C2" w14:textId="77777777" w:rsidR="005F74A1" w:rsidRDefault="005F7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5522A" w14:textId="77777777" w:rsidR="00371CAD" w:rsidRDefault="00371CAD">
    <w:pPr>
      <w:pStyle w:val="Nagwek"/>
    </w:pPr>
  </w:p>
  <w:p w14:paraId="706DE6A1" w14:textId="77777777" w:rsidR="00371CAD" w:rsidRDefault="00371CAD">
    <w:pPr>
      <w:pStyle w:val="Nagwek"/>
    </w:pPr>
  </w:p>
  <w:p w14:paraId="4335925E" w14:textId="77777777" w:rsidR="00371CAD" w:rsidRDefault="00371CAD" w:rsidP="004655C2">
    <w:pPr>
      <w:pStyle w:val="Nagwek"/>
      <w:jc w:val="center"/>
    </w:pPr>
    <w:r>
      <w:rPr>
        <w:noProof/>
      </w:rPr>
      <w:drawing>
        <wp:inline distT="0" distB="0" distL="0" distR="0" wp14:anchorId="651AE1E2" wp14:editId="535893E3">
          <wp:extent cx="4328160" cy="956945"/>
          <wp:effectExtent l="0" t="0" r="0" b="0"/>
          <wp:docPr id="2" name="Obraz 2" descr="Obraz zawierający tekst, clipar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6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3CFEEE" w14:textId="77777777" w:rsidR="00371CAD" w:rsidRDefault="00371CAD" w:rsidP="00C047F4">
    <w:pPr>
      <w:spacing w:line="276" w:lineRule="auto"/>
      <w:ind w:right="-3"/>
      <w:rPr>
        <w:sz w:val="20"/>
        <w:szCs w:val="20"/>
      </w:rPr>
    </w:pPr>
    <w:r>
      <w:rPr>
        <w:sz w:val="20"/>
        <w:szCs w:val="20"/>
      </w:rPr>
      <w:t xml:space="preserve">               </w:t>
    </w:r>
  </w:p>
  <w:p w14:paraId="340CE80C" w14:textId="77777777" w:rsidR="00371CAD" w:rsidRDefault="00371CAD" w:rsidP="00C047F4">
    <w:pPr>
      <w:spacing w:line="276" w:lineRule="auto"/>
      <w:ind w:right="-3"/>
      <w:rPr>
        <w:sz w:val="20"/>
        <w:szCs w:val="20"/>
      </w:rPr>
    </w:pPr>
    <w:r>
      <w:rPr>
        <w:noProof/>
      </w:rPr>
      <w:drawing>
        <wp:inline distT="0" distB="0" distL="0" distR="0" wp14:anchorId="082E3DD1" wp14:editId="47D0E378">
          <wp:extent cx="1962150" cy="65119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196" cy="6525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DF72ED" w14:textId="0C28CBC5" w:rsidR="00371CAD" w:rsidRPr="00E70975" w:rsidDel="00E6014E" w:rsidRDefault="00371CAD" w:rsidP="00E70975">
    <w:pPr>
      <w:spacing w:line="276" w:lineRule="auto"/>
      <w:ind w:right="-3"/>
      <w:rPr>
        <w:b/>
        <w:sz w:val="20"/>
        <w:szCs w:val="20"/>
      </w:rPr>
    </w:pPr>
    <w:r>
      <w:rPr>
        <w:sz w:val="20"/>
        <w:szCs w:val="20"/>
      </w:rPr>
      <w:t xml:space="preserve"> </w:t>
    </w:r>
    <w:r w:rsidRPr="00930A0B">
      <w:rPr>
        <w:sz w:val="20"/>
        <w:szCs w:val="20"/>
      </w:rPr>
      <w:t>(nazwa Wykonawc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15A09"/>
    <w:multiLevelType w:val="hybridMultilevel"/>
    <w:tmpl w:val="94806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8C54AE"/>
    <w:multiLevelType w:val="hybridMultilevel"/>
    <w:tmpl w:val="8BC6C704"/>
    <w:lvl w:ilvl="0" w:tplc="24264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244021">
    <w:abstractNumId w:val="0"/>
  </w:num>
  <w:num w:numId="2" w16cid:durableId="1584757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CAD"/>
    <w:rsid w:val="000137F3"/>
    <w:rsid w:val="00111FB7"/>
    <w:rsid w:val="00155C21"/>
    <w:rsid w:val="001F343C"/>
    <w:rsid w:val="00203C41"/>
    <w:rsid w:val="0023151C"/>
    <w:rsid w:val="00371CAD"/>
    <w:rsid w:val="003B1F30"/>
    <w:rsid w:val="00410F48"/>
    <w:rsid w:val="004D2C71"/>
    <w:rsid w:val="00511278"/>
    <w:rsid w:val="005D26F4"/>
    <w:rsid w:val="005F74A1"/>
    <w:rsid w:val="00612C5A"/>
    <w:rsid w:val="006608DD"/>
    <w:rsid w:val="006E377E"/>
    <w:rsid w:val="00713ECC"/>
    <w:rsid w:val="0074197E"/>
    <w:rsid w:val="00876C13"/>
    <w:rsid w:val="00887C10"/>
    <w:rsid w:val="008A786A"/>
    <w:rsid w:val="009D2B40"/>
    <w:rsid w:val="00AD0379"/>
    <w:rsid w:val="00C227FC"/>
    <w:rsid w:val="00CC60F9"/>
    <w:rsid w:val="00D761FE"/>
    <w:rsid w:val="00D873E8"/>
    <w:rsid w:val="00D947AC"/>
    <w:rsid w:val="00DE3462"/>
    <w:rsid w:val="00E15EF6"/>
    <w:rsid w:val="00E16170"/>
    <w:rsid w:val="00E326F0"/>
    <w:rsid w:val="00E70975"/>
    <w:rsid w:val="00EC6B43"/>
    <w:rsid w:val="00F05B60"/>
    <w:rsid w:val="02BFAEB1"/>
    <w:rsid w:val="24E28EA5"/>
    <w:rsid w:val="444C8D39"/>
    <w:rsid w:val="519BEE79"/>
    <w:rsid w:val="56DB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069AC"/>
  <w15:chartTrackingRefBased/>
  <w15:docId w15:val="{99EC9FA1-0AAA-4552-BDCF-9B757CB0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CAD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1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CAD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71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CAD"/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713ECC"/>
    <w:pPr>
      <w:ind w:left="720"/>
      <w:contextualSpacing/>
    </w:pPr>
  </w:style>
  <w:style w:type="paragraph" w:styleId="Poprawka">
    <w:name w:val="Revision"/>
    <w:hidden/>
    <w:uiPriority w:val="99"/>
    <w:semiHidden/>
    <w:rsid w:val="00E16170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b92e31-5cc7-42f2-85d3-32d43a8bdc40">
      <Terms xmlns="http://schemas.microsoft.com/office/infopath/2007/PartnerControls"/>
    </lcf76f155ced4ddcb4097134ff3c332f>
    <TaxCatchAll xmlns="a17a844d-4b63-4102-b1a7-4b273cb17dc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8064EFDED4E4D8ED08E84143BC614" ma:contentTypeVersion="11" ma:contentTypeDescription="Utwórz nowy dokument." ma:contentTypeScope="" ma:versionID="92d805c5368a62c4e7ea2d2f7b848eed">
  <xsd:schema xmlns:xsd="http://www.w3.org/2001/XMLSchema" xmlns:xs="http://www.w3.org/2001/XMLSchema" xmlns:p="http://schemas.microsoft.com/office/2006/metadata/properties" xmlns:ns2="99b92e31-5cc7-42f2-85d3-32d43a8bdc40" xmlns:ns3="a17a844d-4b63-4102-b1a7-4b273cb17dcf" targetNamespace="http://schemas.microsoft.com/office/2006/metadata/properties" ma:root="true" ma:fieldsID="1481174ffae3b40462a32449c7c6376f" ns2:_="" ns3:_="">
    <xsd:import namespace="99b92e31-5cc7-42f2-85d3-32d43a8bdc40"/>
    <xsd:import namespace="a17a844d-4b63-4102-b1a7-4b273cb17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92e31-5cc7-42f2-85d3-32d43a8bd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2b53ee5-eccd-44b8-93d5-43a48198d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a844d-4b63-4102-b1a7-4b273cb17d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4383359-a057-4e87-8848-d6a786f9104a}" ma:internalName="TaxCatchAll" ma:showField="CatchAllData" ma:web="a17a844d-4b63-4102-b1a7-4b273cb17d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5998A-45B2-4841-977C-F7C6B598E3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8E3036-868F-4E5D-837B-A987874DE5D8}">
  <ds:schemaRefs>
    <ds:schemaRef ds:uri="http://schemas.microsoft.com/office/2006/metadata/properties"/>
    <ds:schemaRef ds:uri="http://schemas.microsoft.com/office/infopath/2007/PartnerControls"/>
    <ds:schemaRef ds:uri="99b92e31-5cc7-42f2-85d3-32d43a8bdc40"/>
    <ds:schemaRef ds:uri="a17a844d-4b63-4102-b1a7-4b273cb17dcf"/>
  </ds:schemaRefs>
</ds:datastoreItem>
</file>

<file path=customXml/itemProps3.xml><?xml version="1.0" encoding="utf-8"?>
<ds:datastoreItem xmlns:ds="http://schemas.openxmlformats.org/officeDocument/2006/customXml" ds:itemID="{79A3B0D9-5E6E-4F72-9E5C-5953BFC55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92e31-5cc7-42f2-85d3-32d43a8bdc40"/>
    <ds:schemaRef ds:uri="a17a844d-4b63-4102-b1a7-4b273cb17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B8C547-17DE-425B-BFC4-359619D3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2027</Characters>
  <Application>Microsoft Office Word</Application>
  <DocSecurity>0</DocSecurity>
  <Lines>106</Lines>
  <Paragraphs>23</Paragraphs>
  <ScaleCrop>false</ScaleCrop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iewicz Sylwia</dc:creator>
  <cp:keywords/>
  <dc:description/>
  <cp:lastModifiedBy>Grzelak Daria</cp:lastModifiedBy>
  <cp:revision>22</cp:revision>
  <dcterms:created xsi:type="dcterms:W3CDTF">2023-10-24T11:37:00Z</dcterms:created>
  <dcterms:modified xsi:type="dcterms:W3CDTF">2026-03-2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10-24T11:37:40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1ac3eaee-3f37-4167-94af-7c0f5d9992e7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0D08064EFDED4E4D8ED08E84143BC614</vt:lpwstr>
  </property>
  <property fmtid="{D5CDD505-2E9C-101B-9397-08002B2CF9AE}" pid="10" name="MediaServiceImageTags">
    <vt:lpwstr/>
  </property>
</Properties>
</file>